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14" w:rsidRDefault="003D19BC">
      <w:r>
        <w:rPr>
          <w:rFonts w:ascii="Verdana" w:eastAsia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6D7442" wp14:editId="6E11F06D">
            <wp:simplePos x="0" y="0"/>
            <wp:positionH relativeFrom="column">
              <wp:posOffset>5201285</wp:posOffset>
            </wp:positionH>
            <wp:positionV relativeFrom="paragraph">
              <wp:posOffset>180614</wp:posOffset>
            </wp:positionV>
            <wp:extent cx="901065" cy="875665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rag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E5A2" wp14:editId="56B9313F">
                <wp:simplePos x="0" y="0"/>
                <wp:positionH relativeFrom="column">
                  <wp:posOffset>361315</wp:posOffset>
                </wp:positionH>
                <wp:positionV relativeFrom="paragraph">
                  <wp:posOffset>194945</wp:posOffset>
                </wp:positionV>
                <wp:extent cx="5374005" cy="857250"/>
                <wp:effectExtent l="0" t="0" r="0" b="0"/>
                <wp:wrapSquare wrapText="bothSides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857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9BC" w:rsidRDefault="003D19BC" w:rsidP="003D19BC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jc w:val="center"/>
                              <w:outlineLvl w:val="0"/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z w:val="44"/>
                                <w:szCs w:val="44"/>
                              </w:rPr>
                              <w:t>Maggie L. Walker</w:t>
                            </w:r>
                          </w:p>
                          <w:p w:rsidR="003D19BC" w:rsidRPr="003D19BC" w:rsidRDefault="003D19BC" w:rsidP="003D19BC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jc w:val="center"/>
                              <w:outlineLvl w:val="0"/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outline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z w:val="44"/>
                                <w:szCs w:val="44"/>
                              </w:rPr>
                              <w:t>Governor's School</w:t>
                            </w:r>
                          </w:p>
                          <w:p w:rsidR="003D19BC" w:rsidRDefault="003D19BC" w:rsidP="003D19BC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jc w:val="center"/>
                              <w:outlineLvl w:val="0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z w:val="44"/>
                                <w:szCs w:val="44"/>
                              </w:rPr>
                              <w:t>Science National Honor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8.45pt;margin-top:15.35pt;width:423.1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" adj="-11796480,,5400" path="m,l21600,r,21600l,21600,,xe" filled="f" stroked="f" strokeweight="1pt">
                <v:stroke miterlimit="4" joinstyle="miter"/>
                <v:formulas/>
                <v:path o:connecttype="custom" o:connectlocs="0,0;5374005,0;5374005,857250;0,857250" o:connectangles="0,0,0,0" textboxrect="0,0,21600,21600"/>
                <v:textbox>
                  <w:txbxContent>
                    <w:p w:rsidR="003D19BC" w:rsidRDefault="003D19BC" w:rsidP="003D19BC">
                      <w:pPr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jc w:val="center"/>
                        <w:outlineLvl w:val="0"/>
                        <w:rPr>
                          <w:rFonts w:ascii="Arial Black" w:eastAsia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z w:val="44"/>
                          <w:szCs w:val="44"/>
                        </w:rPr>
                        <w:t>Maggie L. Walker</w:t>
                      </w:r>
                    </w:p>
                    <w:p w:rsidR="003D19BC" w:rsidRPr="003D19BC" w:rsidRDefault="003D19BC" w:rsidP="003D19BC">
                      <w:pPr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jc w:val="center"/>
                        <w:outlineLvl w:val="0"/>
                        <w:rPr>
                          <w:rFonts w:ascii="Arial Black" w:eastAsia="Arial Black" w:hAnsi="Arial Black" w:cs="Arial Black"/>
                          <w:b/>
                          <w:bCs/>
                          <w:outline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z w:val="44"/>
                          <w:szCs w:val="44"/>
                        </w:rPr>
                        <w:t>Governor's School</w:t>
                      </w:r>
                    </w:p>
                    <w:p w:rsidR="003D19BC" w:rsidRDefault="003D19BC" w:rsidP="003D19BC">
                      <w:pPr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jc w:val="center"/>
                        <w:outlineLvl w:val="0"/>
                      </w:pPr>
                      <w:r>
                        <w:rPr>
                          <w:rFonts w:ascii="Arial Black"/>
                          <w:b/>
                          <w:bCs/>
                          <w:sz w:val="44"/>
                          <w:szCs w:val="44"/>
                        </w:rPr>
                        <w:t>Science National Honor Soc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B14" w:rsidRDefault="003D19BC">
      <w:r>
        <w:rPr>
          <w:noProof/>
          <w:color w:val="FFFF33"/>
          <w:u w:color="FFFF33"/>
        </w:rPr>
        <w:drawing>
          <wp:anchor distT="0" distB="0" distL="114300" distR="114300" simplePos="0" relativeHeight="251660288" behindDoc="0" locked="0" layoutInCell="1" allowOverlap="1" wp14:anchorId="19A31CF9" wp14:editId="219B4331">
            <wp:simplePos x="0" y="0"/>
            <wp:positionH relativeFrom="column">
              <wp:posOffset>111640</wp:posOffset>
            </wp:positionH>
            <wp:positionV relativeFrom="paragraph">
              <wp:posOffset>23172</wp:posOffset>
            </wp:positionV>
            <wp:extent cx="672465" cy="83693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nhs237x29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14" w:rsidRDefault="00EA4B14"/>
    <w:p w:rsidR="00EA4B14" w:rsidRDefault="00EA4B14">
      <w:pPr>
        <w:rPr>
          <w:sz w:val="23"/>
          <w:szCs w:val="23"/>
        </w:rPr>
      </w:pPr>
    </w:p>
    <w:p w:rsidR="00EA4B14" w:rsidRDefault="00EA4B14">
      <w:pPr>
        <w:rPr>
          <w:sz w:val="23"/>
          <w:szCs w:val="23"/>
        </w:rPr>
      </w:pPr>
    </w:p>
    <w:p w:rsidR="00EA4B14" w:rsidRDefault="00EA4B14">
      <w:pPr>
        <w:rPr>
          <w:sz w:val="23"/>
          <w:szCs w:val="23"/>
        </w:rPr>
      </w:pPr>
    </w:p>
    <w:p w:rsidR="003D19BC" w:rsidRDefault="003D19BC">
      <w:pPr>
        <w:rPr>
          <w:sz w:val="23"/>
          <w:szCs w:val="23"/>
        </w:rPr>
      </w:pPr>
    </w:p>
    <w:p w:rsidR="003D19BC" w:rsidRDefault="003D19BC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>It is our pleasure to invite your 6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nd 7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grade students to the eighth annual Governor</w:t>
      </w:r>
      <w:r>
        <w:rPr>
          <w:rFonts w:ascii="Arial Unicode MS" w:hAnsi="Times New Roman"/>
          <w:sz w:val="23"/>
          <w:szCs w:val="23"/>
        </w:rPr>
        <w:t>’</w:t>
      </w:r>
      <w:r>
        <w:rPr>
          <w:sz w:val="23"/>
          <w:szCs w:val="23"/>
        </w:rPr>
        <w:t>s School Science Day.  The event wi</w:t>
      </w:r>
      <w:r w:rsidR="003D19BC">
        <w:rPr>
          <w:sz w:val="23"/>
          <w:szCs w:val="23"/>
        </w:rPr>
        <w:t>ll be held on Saturday, March 28</w:t>
      </w:r>
      <w:r w:rsidR="003D19BC" w:rsidRPr="003D19BC">
        <w:rPr>
          <w:sz w:val="23"/>
          <w:szCs w:val="23"/>
          <w:vertAlign w:val="superscript"/>
        </w:rPr>
        <w:t>th</w:t>
      </w:r>
      <w:r w:rsidR="0047644D">
        <w:rPr>
          <w:sz w:val="23"/>
          <w:szCs w:val="23"/>
        </w:rPr>
        <w:t>, 2015</w:t>
      </w:r>
      <w:bookmarkStart w:id="0" w:name="_GoBack"/>
      <w:bookmarkEnd w:id="0"/>
      <w:r>
        <w:rPr>
          <w:sz w:val="23"/>
          <w:szCs w:val="23"/>
        </w:rPr>
        <w:t>, at Maggie L. Walker Governor</w:t>
      </w:r>
      <w:r>
        <w:rPr>
          <w:rFonts w:ascii="Arial Unicode MS" w:hAnsi="Times New Roman"/>
          <w:sz w:val="23"/>
          <w:szCs w:val="23"/>
        </w:rPr>
        <w:t>’</w:t>
      </w:r>
      <w:r>
        <w:rPr>
          <w:sz w:val="23"/>
          <w:szCs w:val="23"/>
        </w:rPr>
        <w:t>s School in Richmond City. Sponsored and organized by the school</w:t>
      </w:r>
      <w:r>
        <w:rPr>
          <w:rFonts w:ascii="Arial Unicode MS" w:hAnsi="Times New Roman"/>
          <w:sz w:val="23"/>
          <w:szCs w:val="23"/>
        </w:rPr>
        <w:t>’</w:t>
      </w:r>
      <w:r>
        <w:rPr>
          <w:sz w:val="23"/>
          <w:szCs w:val="23"/>
        </w:rPr>
        <w:t xml:space="preserve">s Science National Honor Society (SNHS), this event will offer students the opportunity to learn about multiple fields of science through fun hands-on activities and exposure to advanced laboratory techniques. </w:t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 xml:space="preserve">The day will be filled with a diversity of scientific offerings, or modules, through which students will be exposed to a variety topics.  Topics in the past have included some of the </w:t>
      </w:r>
      <w:r w:rsidR="003D19BC">
        <w:rPr>
          <w:sz w:val="23"/>
          <w:szCs w:val="23"/>
        </w:rPr>
        <w:t>following:</w:t>
      </w:r>
      <w:r w:rsidR="003D19BC">
        <w:rPr>
          <w:sz w:val="23"/>
          <w:szCs w:val="23"/>
          <w:u w:color="FF0000"/>
        </w:rPr>
        <w:t xml:space="preserve"> robotics</w:t>
      </w:r>
      <w:r>
        <w:rPr>
          <w:sz w:val="23"/>
          <w:szCs w:val="23"/>
          <w:u w:color="FF0000"/>
        </w:rPr>
        <w:t xml:space="preserve">, pyrotechnics, Emergency Medical Service (EMS) techniques, experiments with a Van de </w:t>
      </w:r>
      <w:proofErr w:type="spellStart"/>
      <w:r>
        <w:rPr>
          <w:sz w:val="23"/>
          <w:szCs w:val="23"/>
          <w:u w:color="FF0000"/>
        </w:rPr>
        <w:t>Graaff</w:t>
      </w:r>
      <w:proofErr w:type="spellEnd"/>
      <w:r>
        <w:rPr>
          <w:sz w:val="23"/>
          <w:szCs w:val="23"/>
          <w:u w:color="FF0000"/>
        </w:rPr>
        <w:t xml:space="preserve"> generator, the physics of egg drops, and the thermodynamics of making ice cream</w:t>
      </w:r>
      <w:r>
        <w:rPr>
          <w:sz w:val="23"/>
          <w:szCs w:val="23"/>
        </w:rPr>
        <w:t xml:space="preserve">.  During the course of each module, students can look forward to brief explanations of the science behind the activity in addition to an exciting demonstration or hands-on portion. </w:t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 xml:space="preserve">The cost per student for the program is $5.  Arrangements can be made should this pose a hardship to any student.  Check-in for the occasion will begin as early as 9:00 AM with the program starting at 9:30 AM. The students will remain on the school premises until closing at 3:00 PM.  The day will consist of an opening ceremony followed by four different, randomly selected, activities broken up by lunch and finishing with a closing ceremony.  Lunch will be provided by SNHS, but transportation will not be. </w:t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>Registration forms for Science Day are available on the school</w:t>
      </w:r>
      <w:r>
        <w:rPr>
          <w:rFonts w:ascii="Arial Unicode MS" w:hAnsi="Times New Roman"/>
          <w:sz w:val="23"/>
          <w:szCs w:val="23"/>
        </w:rPr>
        <w:t>’</w:t>
      </w:r>
      <w:r>
        <w:rPr>
          <w:sz w:val="23"/>
          <w:szCs w:val="23"/>
        </w:rPr>
        <w:t>s w</w:t>
      </w:r>
      <w:r w:rsidR="003D19BC">
        <w:rPr>
          <w:sz w:val="23"/>
          <w:szCs w:val="23"/>
        </w:rPr>
        <w:t xml:space="preserve">ebsite, </w:t>
      </w:r>
      <w:hyperlink r:id="rId10" w:history="1">
        <w:r w:rsidR="003D19BC" w:rsidRPr="00D746D7">
          <w:rPr>
            <w:rStyle w:val="Hyperlink"/>
            <w:sz w:val="23"/>
            <w:szCs w:val="23"/>
          </w:rPr>
          <w:t>http://mlwscience.weebly.com/science-day.html</w:t>
        </w:r>
      </w:hyperlink>
      <w:r w:rsidR="003D19BC">
        <w:rPr>
          <w:sz w:val="23"/>
          <w:szCs w:val="23"/>
        </w:rPr>
        <w:t xml:space="preserve"> </w:t>
      </w:r>
      <w:r>
        <w:rPr>
          <w:sz w:val="23"/>
          <w:szCs w:val="23"/>
        </w:rPr>
        <w:t>or can be mailed or faxed to your school.  The deadline to rece</w:t>
      </w:r>
      <w:r w:rsidR="003D19BC">
        <w:rPr>
          <w:sz w:val="23"/>
          <w:szCs w:val="23"/>
        </w:rPr>
        <w:t>ive all forms is Monday, March 9</w:t>
      </w:r>
      <w:r w:rsidR="003D19BC" w:rsidRPr="003D19BC">
        <w:rPr>
          <w:sz w:val="23"/>
          <w:szCs w:val="23"/>
          <w:vertAlign w:val="superscript"/>
        </w:rPr>
        <w:t>th</w:t>
      </w:r>
      <w:r w:rsidR="003D19BC">
        <w:rPr>
          <w:sz w:val="23"/>
          <w:szCs w:val="23"/>
        </w:rPr>
        <w:t>, 2015</w:t>
      </w:r>
      <w:r>
        <w:rPr>
          <w:sz w:val="23"/>
          <w:szCs w:val="23"/>
        </w:rPr>
        <w:t xml:space="preserve">. In order to complete the registration form, the following information should be included: (1) number of students attending, (2) names of students attending, and (3) contact information for a parent.  The information can also be faxed to the school to the attention of the SNHS sponsor, </w:t>
      </w:r>
      <w:r w:rsidR="003D19BC">
        <w:rPr>
          <w:sz w:val="23"/>
          <w:szCs w:val="23"/>
        </w:rPr>
        <w:t>Anna Shore</w:t>
      </w:r>
      <w:r>
        <w:rPr>
          <w:sz w:val="23"/>
          <w:szCs w:val="23"/>
        </w:rPr>
        <w:t xml:space="preserve">. The fax number is 354-6939 or contact Mrs. Hicks directly at </w:t>
      </w:r>
      <w:hyperlink r:id="rId11" w:history="1">
        <w:r w:rsidR="003D19BC" w:rsidRPr="00D746D7">
          <w:rPr>
            <w:rStyle w:val="Hyperlink"/>
            <w:sz w:val="23"/>
            <w:szCs w:val="23"/>
          </w:rPr>
          <w:t>ashore@gsgis.k12.va.us</w:t>
        </w:r>
      </w:hyperlink>
      <w:r w:rsidR="003D19BC">
        <w:rPr>
          <w:sz w:val="23"/>
          <w:szCs w:val="23"/>
        </w:rPr>
        <w:t>.</w:t>
      </w:r>
      <w:r>
        <w:rPr>
          <w:sz w:val="23"/>
          <w:szCs w:val="23"/>
        </w:rPr>
        <w:t xml:space="preserve">  Please share this information with the middle schools in your area. Spaces are limited and availability is on a first come basis.  The school can send in registrants or the parents can register their student independently if they prefer.</w:t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>Feel free to contact us with questions or concerns that you may have.  Thank you for your time, and we look forward to hearing from you soon.</w:t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A4B14" w:rsidRDefault="00EA4B14">
      <w:pPr>
        <w:rPr>
          <w:sz w:val="23"/>
          <w:szCs w:val="23"/>
        </w:rPr>
      </w:pP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 xml:space="preserve">You may direct any immediate questions, comments, or concerns to: </w:t>
      </w: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 xml:space="preserve">Sponsor: </w:t>
      </w:r>
      <w:r w:rsidR="003D19BC">
        <w:rPr>
          <w:sz w:val="23"/>
          <w:szCs w:val="23"/>
        </w:rPr>
        <w:t>Anna Shore</w:t>
      </w:r>
      <w:r>
        <w:rPr>
          <w:sz w:val="23"/>
          <w:szCs w:val="23"/>
        </w:rPr>
        <w:t xml:space="preserve">                 </w:t>
      </w: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>Mail: 1000 N. Lombardy Street Richmond, VA 23220</w:t>
      </w:r>
    </w:p>
    <w:p w:rsidR="00EA4B14" w:rsidRDefault="0096727C">
      <w:pPr>
        <w:rPr>
          <w:sz w:val="23"/>
          <w:szCs w:val="23"/>
        </w:rPr>
      </w:pPr>
      <w:r>
        <w:rPr>
          <w:sz w:val="23"/>
          <w:szCs w:val="23"/>
        </w:rPr>
        <w:t>Pho</w:t>
      </w:r>
      <w:r w:rsidR="003D19BC">
        <w:rPr>
          <w:sz w:val="23"/>
          <w:szCs w:val="23"/>
        </w:rPr>
        <w:t>ne: (804) 354 -6800</w:t>
      </w:r>
    </w:p>
    <w:p w:rsidR="00EA4B14" w:rsidRDefault="0096727C">
      <w:r>
        <w:rPr>
          <w:sz w:val="23"/>
          <w:szCs w:val="23"/>
        </w:rPr>
        <w:t xml:space="preserve">Email: </w:t>
      </w:r>
      <w:r w:rsidR="003D19BC">
        <w:rPr>
          <w:sz w:val="23"/>
          <w:szCs w:val="23"/>
        </w:rPr>
        <w:t>ashore@gsgis.k12.va.us</w:t>
      </w:r>
    </w:p>
    <w:sectPr w:rsidR="00EA4B14" w:rsidSect="00EA4B14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4A" w:rsidRDefault="007E6A4A" w:rsidP="00EA4B14">
      <w:r>
        <w:separator/>
      </w:r>
    </w:p>
  </w:endnote>
  <w:endnote w:type="continuationSeparator" w:id="0">
    <w:p w:rsidR="007E6A4A" w:rsidRDefault="007E6A4A" w:rsidP="00E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14" w:rsidRDefault="00EA4B1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4A" w:rsidRDefault="007E6A4A" w:rsidP="00EA4B14">
      <w:r>
        <w:separator/>
      </w:r>
    </w:p>
  </w:footnote>
  <w:footnote w:type="continuationSeparator" w:id="0">
    <w:p w:rsidR="007E6A4A" w:rsidRDefault="007E6A4A" w:rsidP="00EA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14" w:rsidRDefault="00EA4B1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14"/>
    <w:rsid w:val="001D4624"/>
    <w:rsid w:val="003D19BC"/>
    <w:rsid w:val="0047644D"/>
    <w:rsid w:val="00600F17"/>
    <w:rsid w:val="007E6A4A"/>
    <w:rsid w:val="0096727C"/>
    <w:rsid w:val="00EA4B14"/>
    <w:rsid w:val="00F743B4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B14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4B14"/>
    <w:rPr>
      <w:u w:val="single"/>
    </w:rPr>
  </w:style>
  <w:style w:type="paragraph" w:customStyle="1" w:styleId="HeaderFooter">
    <w:name w:val="Header &amp; Footer"/>
    <w:rsid w:val="00EA4B1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EA4B14"/>
    <w:rPr>
      <w:color w:val="0000FF"/>
      <w:u w:val="single" w:color="0000FF"/>
    </w:rPr>
  </w:style>
  <w:style w:type="character" w:customStyle="1" w:styleId="Hyperlink0">
    <w:name w:val="Hyperlink.0"/>
    <w:basedOn w:val="Link"/>
    <w:rsid w:val="00EA4B14"/>
    <w:rPr>
      <w:color w:val="0000FF"/>
      <w:sz w:val="23"/>
      <w:szCs w:val="23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24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B14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4B14"/>
    <w:rPr>
      <w:u w:val="single"/>
    </w:rPr>
  </w:style>
  <w:style w:type="paragraph" w:customStyle="1" w:styleId="HeaderFooter">
    <w:name w:val="Header &amp; Footer"/>
    <w:rsid w:val="00EA4B1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EA4B14"/>
    <w:rPr>
      <w:color w:val="0000FF"/>
      <w:u w:val="single" w:color="0000FF"/>
    </w:rPr>
  </w:style>
  <w:style w:type="character" w:customStyle="1" w:styleId="Hyperlink0">
    <w:name w:val="Hyperlink.0"/>
    <w:basedOn w:val="Link"/>
    <w:rsid w:val="00EA4B14"/>
    <w:rPr>
      <w:color w:val="0000FF"/>
      <w:sz w:val="23"/>
      <w:szCs w:val="23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24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ore@gsgis.k12.va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lwscience.weebly.com/science-d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039E-F73F-497E-BDA5-AAFCFB5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wang Famil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trait</dc:creator>
  <cp:lastModifiedBy>Nivi Saravanan</cp:lastModifiedBy>
  <cp:revision>3</cp:revision>
  <dcterms:created xsi:type="dcterms:W3CDTF">2015-02-02T15:58:00Z</dcterms:created>
  <dcterms:modified xsi:type="dcterms:W3CDTF">2015-02-02T15:58:00Z</dcterms:modified>
</cp:coreProperties>
</file>